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2D" w:rsidRDefault="00D27724" w:rsidP="00547C2D">
      <w:pPr>
        <w:spacing w:after="120"/>
        <w:jc w:val="right"/>
      </w:pPr>
      <w:r>
        <w:tab/>
      </w:r>
      <w:r>
        <w:tab/>
      </w:r>
      <w:proofErr w:type="spellStart"/>
      <w:r w:rsidR="00330848">
        <w:t>Spett.le</w:t>
      </w:r>
      <w:proofErr w:type="spellEnd"/>
      <w:r w:rsidR="00330848">
        <w:t xml:space="preserve"> </w:t>
      </w:r>
      <w:r w:rsidR="00330848">
        <w:tab/>
      </w:r>
      <w:r w:rsidR="00330848">
        <w:tab/>
      </w:r>
      <w:r w:rsidR="00547C2D" w:rsidRPr="0002417E">
        <w:rPr>
          <w:b/>
        </w:rPr>
        <w:t>Comune di Santa Maria a Monte (PI)</w:t>
      </w:r>
    </w:p>
    <w:p w:rsidR="00547C2D" w:rsidRDefault="00547C2D" w:rsidP="00547C2D">
      <w:pPr>
        <w:spacing w:after="120"/>
        <w:ind w:left="7788"/>
      </w:pPr>
      <w:r>
        <w:t>Stazione Appaltante</w:t>
      </w:r>
    </w:p>
    <w:p w:rsidR="00547C2D" w:rsidRDefault="00547C2D" w:rsidP="00547C2D">
      <w:pPr>
        <w:spacing w:after="120"/>
        <w:ind w:left="6372" w:firstLine="708"/>
        <w:jc w:val="right"/>
      </w:pPr>
      <w:r>
        <w:t>P</w:t>
      </w:r>
      <w:r w:rsidR="008C0D28">
        <w:t>i</w:t>
      </w:r>
      <w:r>
        <w:t>azza della Vittoria, 47</w:t>
      </w:r>
    </w:p>
    <w:p w:rsidR="00547C2D" w:rsidRDefault="00547C2D" w:rsidP="00547C2D">
      <w:pPr>
        <w:spacing w:after="120"/>
        <w:jc w:val="right"/>
      </w:pPr>
      <w:r>
        <w:t>56020 Santa Maria a Monte (PI)</w:t>
      </w:r>
    </w:p>
    <w:p w:rsidR="00D27724" w:rsidRDefault="00D27724" w:rsidP="00547C2D">
      <w:pPr>
        <w:tabs>
          <w:tab w:val="left" w:pos="5387"/>
        </w:tabs>
        <w:spacing w:after="0" w:line="240" w:lineRule="auto"/>
        <w:ind w:left="1410" w:hanging="1410"/>
        <w:rPr>
          <w:b/>
        </w:rPr>
      </w:pPr>
    </w:p>
    <w:p w:rsidR="00D17C0B" w:rsidRDefault="00D17C0B" w:rsidP="00194FE5">
      <w:pPr>
        <w:ind w:left="1410" w:hanging="1410"/>
        <w:jc w:val="both"/>
        <w:rPr>
          <w:b/>
        </w:rPr>
      </w:pPr>
    </w:p>
    <w:p w:rsidR="00070E74" w:rsidRPr="00194FE5" w:rsidRDefault="006C7C5C" w:rsidP="00194FE5">
      <w:pPr>
        <w:ind w:left="1410" w:hanging="1410"/>
        <w:jc w:val="both"/>
        <w:rPr>
          <w:b/>
          <w:bCs/>
          <w:sz w:val="24"/>
        </w:rPr>
      </w:pPr>
      <w:r w:rsidRPr="004F45D9">
        <w:rPr>
          <w:b/>
        </w:rPr>
        <w:t>Oggetto:</w:t>
      </w:r>
      <w:r w:rsidR="00AC414F">
        <w:rPr>
          <w:b/>
        </w:rPr>
        <w:tab/>
      </w:r>
      <w:r w:rsidR="00F6341A" w:rsidRPr="001F4347">
        <w:rPr>
          <w:rFonts w:asciiTheme="minorHAnsi" w:hAnsiTheme="minorHAnsi" w:cstheme="minorBidi"/>
          <w:b/>
        </w:rPr>
        <w:t>Richiesta di autorizzazion</w:t>
      </w:r>
      <w:r w:rsidR="00764564">
        <w:rPr>
          <w:rFonts w:asciiTheme="minorHAnsi" w:hAnsiTheme="minorHAnsi" w:cstheme="minorBidi"/>
          <w:b/>
        </w:rPr>
        <w:t>e all’affidamento in subappalto</w:t>
      </w:r>
      <w:r w:rsidR="00F6341A" w:rsidRPr="001F4347">
        <w:rPr>
          <w:rFonts w:asciiTheme="minorHAnsi" w:hAnsiTheme="minorHAnsi" w:cstheme="minorBidi"/>
          <w:b/>
        </w:rPr>
        <w:t xml:space="preserve"> art. 105 </w:t>
      </w:r>
      <w:proofErr w:type="spellStart"/>
      <w:r w:rsidR="00F6341A" w:rsidRPr="001F4347">
        <w:rPr>
          <w:rFonts w:asciiTheme="minorHAnsi" w:hAnsiTheme="minorHAnsi" w:cstheme="minorBidi"/>
          <w:b/>
        </w:rPr>
        <w:t>D.Lgs.</w:t>
      </w:r>
      <w:proofErr w:type="spellEnd"/>
      <w:r w:rsidR="00F6341A" w:rsidRPr="001F4347">
        <w:rPr>
          <w:rFonts w:asciiTheme="minorHAnsi" w:hAnsiTheme="minorHAnsi" w:cstheme="minorBidi"/>
          <w:b/>
        </w:rPr>
        <w:t xml:space="preserve"> 50/2016 e relativa autodichiarazione resa ai sensi degli articoli 46 e 47 del D.P.R. 28 dicembre 2000 n. </w:t>
      </w:r>
      <w:r w:rsidR="00F6341A">
        <w:rPr>
          <w:rFonts w:asciiTheme="minorHAnsi" w:hAnsiTheme="minorHAnsi" w:cstheme="minorBidi"/>
          <w:b/>
        </w:rPr>
        <w:t>445</w:t>
      </w:r>
    </w:p>
    <w:p w:rsidR="00AC414F" w:rsidRDefault="003A18EE" w:rsidP="00321E15">
      <w:pPr>
        <w:tabs>
          <w:tab w:val="left" w:pos="1701"/>
        </w:tabs>
        <w:spacing w:after="0" w:line="276" w:lineRule="auto"/>
        <w:rPr>
          <w:sz w:val="20"/>
          <w:szCs w:val="20"/>
        </w:rPr>
      </w:pPr>
      <w:r w:rsidRPr="00AC414F">
        <w:t xml:space="preserve">Il </w:t>
      </w:r>
      <w:r w:rsidR="00321E15">
        <w:t>sottoscritto _____________________ nato a ___________________ il ____________</w:t>
      </w:r>
      <w:r w:rsidR="00321E15">
        <w:rPr>
          <w:rStyle w:val="Stile1Carattere"/>
          <w:b w:val="0"/>
          <w:color w:val="auto"/>
        </w:rPr>
        <w:t xml:space="preserve"> </w:t>
      </w:r>
      <w:r w:rsidR="00AC414F">
        <w:rPr>
          <w:rStyle w:val="Stile1Carattere"/>
          <w:b w:val="0"/>
          <w:color w:val="auto"/>
        </w:rPr>
        <w:t>in</w:t>
      </w:r>
      <w:r w:rsidR="005846A1" w:rsidRPr="00AC414F">
        <w:rPr>
          <w:rStyle w:val="Stile1Carattere"/>
          <w:b w:val="0"/>
          <w:color w:val="auto"/>
        </w:rPr>
        <w:t xml:space="preserve"> qualità di</w:t>
      </w:r>
      <w:r w:rsidR="00F93A45">
        <w:rPr>
          <w:sz w:val="20"/>
          <w:szCs w:val="20"/>
        </w:rPr>
        <w:t>:</w:t>
      </w:r>
    </w:p>
    <w:p w:rsidR="00D15059" w:rsidRPr="00D15059" w:rsidRDefault="00D15059" w:rsidP="00D15059">
      <w:pPr>
        <w:pStyle w:val="Paragrafoelenco"/>
        <w:numPr>
          <w:ilvl w:val="0"/>
          <w:numId w:val="27"/>
        </w:numPr>
        <w:tabs>
          <w:tab w:val="left" w:pos="1701"/>
        </w:tabs>
        <w:spacing w:after="0" w:line="276" w:lineRule="auto"/>
      </w:pPr>
      <w:r w:rsidRPr="00D15059">
        <w:t>legale rappresentante;</w:t>
      </w:r>
    </w:p>
    <w:p w:rsidR="00D15059" w:rsidRPr="00D15059" w:rsidRDefault="00D15059" w:rsidP="00D15059">
      <w:pPr>
        <w:pStyle w:val="Paragrafoelenco"/>
        <w:numPr>
          <w:ilvl w:val="0"/>
          <w:numId w:val="27"/>
        </w:numPr>
        <w:tabs>
          <w:tab w:val="left" w:pos="1701"/>
        </w:tabs>
        <w:spacing w:after="0" w:line="276" w:lineRule="auto"/>
      </w:pPr>
      <w:r w:rsidRPr="00D15059">
        <w:t>procuratore;</w:t>
      </w:r>
    </w:p>
    <w:p w:rsidR="0095054E" w:rsidRPr="00D15059" w:rsidRDefault="00D15059" w:rsidP="00D15059">
      <w:pPr>
        <w:pStyle w:val="Paragrafoelenco"/>
        <w:numPr>
          <w:ilvl w:val="0"/>
          <w:numId w:val="27"/>
        </w:numPr>
        <w:tabs>
          <w:tab w:val="left" w:pos="1701"/>
        </w:tabs>
        <w:spacing w:after="0" w:line="276" w:lineRule="auto"/>
      </w:pPr>
      <w:r w:rsidRPr="00D15059">
        <w:t xml:space="preserve">altro specificare </w:t>
      </w:r>
      <w:r>
        <w:t>__________________</w:t>
      </w:r>
    </w:p>
    <w:p w:rsidR="00724120" w:rsidRDefault="00A25DA8" w:rsidP="00AC414F">
      <w:pPr>
        <w:spacing w:line="240" w:lineRule="auto"/>
      </w:pPr>
      <w:r>
        <w:t>d</w:t>
      </w:r>
      <w:r w:rsidR="00601AF0" w:rsidRPr="00AC414F">
        <w:t>ell</w:t>
      </w:r>
      <w:r w:rsidR="0095054E">
        <w:t>a S</w:t>
      </w:r>
      <w:r>
        <w:t>ociet</w:t>
      </w:r>
      <w:r w:rsidR="00321E15">
        <w:t>à ___________________</w:t>
      </w:r>
    </w:p>
    <w:p w:rsidR="00F6341A" w:rsidRPr="00F6341A" w:rsidRDefault="00F6341A" w:rsidP="002C7F92">
      <w:pPr>
        <w:spacing w:before="240" w:after="240"/>
        <w:jc w:val="center"/>
      </w:pPr>
      <w:r w:rsidRPr="00CE65E7">
        <w:rPr>
          <w:b/>
        </w:rPr>
        <w:t>CHIEDE</w:t>
      </w:r>
    </w:p>
    <w:p w:rsidR="00F6341A" w:rsidRDefault="00806168" w:rsidP="002C7F92">
      <w:pPr>
        <w:spacing w:after="0"/>
      </w:pPr>
      <w:r>
        <w:t>a</w:t>
      </w:r>
      <w:r w:rsidR="00F6341A">
        <w:t xml:space="preserve"> Codesta Spett. Stazione appaltante, per l’appalto CIG _________ relativo a: _______________________ ______________________________________________________________________________________________________________________________________________________________________________ come specificato in sede di offerta, l’autorizzazione al subappalto per l’esecuzione delle attività di seguito elencate: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41A" w:rsidRPr="00CE65E7">
        <w:t>______________</w:t>
      </w:r>
      <w:r w:rsidR="00F6341A">
        <w:t xml:space="preserve">_ al seguente operatore economico (inserire nominativo </w:t>
      </w:r>
      <w:proofErr w:type="spellStart"/>
      <w:r w:rsidR="00F6341A">
        <w:t>P.IVA</w:t>
      </w:r>
      <w:proofErr w:type="spellEnd"/>
      <w:r w:rsidR="00F6341A">
        <w:t xml:space="preserve">), in seguito “subappaltatore”: _____________ _______________________________________________________________________________________ e, ai sensi degli artt. 46 e 47 del </w:t>
      </w:r>
      <w:proofErr w:type="spellStart"/>
      <w:r w:rsidR="00F6341A">
        <w:t>D.P.R</w:t>
      </w:r>
      <w:proofErr w:type="spellEnd"/>
      <w:r w:rsidR="00F6341A">
        <w:t xml:space="preserve"> 28.12.2000 n. 445, consapevole delle sanzioni penali richiamate ex art. 76 D.P.R. 445/2000 per le ipotesi di falsità e di dichiarazioni mendaci</w:t>
      </w:r>
    </w:p>
    <w:p w:rsidR="00D17C0B" w:rsidRPr="00CE65E7" w:rsidRDefault="00F6341A" w:rsidP="002C7F92">
      <w:pPr>
        <w:spacing w:before="240" w:after="240"/>
        <w:jc w:val="center"/>
        <w:rPr>
          <w:b/>
        </w:rPr>
      </w:pPr>
      <w:r w:rsidRPr="00CE65E7">
        <w:rPr>
          <w:b/>
        </w:rPr>
        <w:t>DICHIARA</w:t>
      </w:r>
    </w:p>
    <w:p w:rsidR="00F6341A" w:rsidRDefault="00F6341A" w:rsidP="00F6341A">
      <w:pPr>
        <w:pStyle w:val="Paragrafoelenco"/>
        <w:numPr>
          <w:ilvl w:val="0"/>
          <w:numId w:val="18"/>
        </w:numPr>
        <w:spacing w:after="200" w:line="276" w:lineRule="auto"/>
      </w:pPr>
      <w:r>
        <w:t>che l’importo del subappalto è pari ad euro ________, comprensivo di oneri per la sicurezza pari ad euro _____________ e l’incidenza del costo del personale e della manodopera è pari al _____% dell’importo del subcontratto.</w:t>
      </w:r>
    </w:p>
    <w:p w:rsidR="00F6341A" w:rsidRDefault="00F6341A" w:rsidP="00F6341A">
      <w:pPr>
        <w:pStyle w:val="Paragrafoelenco"/>
      </w:pPr>
      <w:r>
        <w:t xml:space="preserve">Eventuali note aggiuntive relative all’importo del subappalto: _______________________________ __________________________________________________________________________________________________________________________________________________________________ In riferimento all’importo del subappalto, si indica di seguito la suddivisione nella/le Categoria/e dei lavori di cui all’allegato A al D.P.R. 207/2010: ____________________________________________ </w:t>
      </w:r>
      <w:r>
        <w:lastRenderedPageBreak/>
        <w:t>_________________________________________________________________________________________________________________________________________________________________</w:t>
      </w:r>
    </w:p>
    <w:p w:rsidR="0042451F" w:rsidRDefault="00F6341A" w:rsidP="00F6341A">
      <w:pPr>
        <w:pStyle w:val="Paragrafoelenco"/>
        <w:numPr>
          <w:ilvl w:val="0"/>
          <w:numId w:val="18"/>
        </w:numPr>
        <w:spacing w:after="200" w:line="276" w:lineRule="auto"/>
      </w:pPr>
      <w:r>
        <w:t xml:space="preserve">che tra la società appaltatrice ed il subappaltatore: </w:t>
      </w:r>
    </w:p>
    <w:p w:rsidR="0042451F" w:rsidRDefault="00F6341A" w:rsidP="0042451F">
      <w:pPr>
        <w:pStyle w:val="Paragrafoelenco"/>
        <w:numPr>
          <w:ilvl w:val="0"/>
          <w:numId w:val="22"/>
        </w:numPr>
        <w:spacing w:after="200" w:line="276" w:lineRule="auto"/>
      </w:pPr>
      <w:r>
        <w:t>esiste</w:t>
      </w:r>
    </w:p>
    <w:p w:rsidR="0042451F" w:rsidRDefault="00F6341A" w:rsidP="0042451F">
      <w:pPr>
        <w:pStyle w:val="Paragrafoelenco"/>
        <w:numPr>
          <w:ilvl w:val="0"/>
          <w:numId w:val="22"/>
        </w:numPr>
        <w:spacing w:after="0" w:line="276" w:lineRule="auto"/>
      </w:pPr>
      <w:r>
        <w:t xml:space="preserve">non esiste </w:t>
      </w:r>
    </w:p>
    <w:p w:rsidR="00F6341A" w:rsidRDefault="00F6341A" w:rsidP="0042451F">
      <w:pPr>
        <w:spacing w:after="0" w:line="276" w:lineRule="auto"/>
        <w:ind w:left="698"/>
      </w:pPr>
      <w:r>
        <w:t>una situazione di controllo o collegamento ai sensi dell’art. 2359 c.c.</w:t>
      </w:r>
    </w:p>
    <w:p w:rsidR="00F6341A" w:rsidRDefault="00F6341A" w:rsidP="00F6341A">
      <w:pPr>
        <w:pStyle w:val="Paragrafoelenco"/>
        <w:numPr>
          <w:ilvl w:val="0"/>
          <w:numId w:val="18"/>
        </w:numPr>
        <w:spacing w:after="200" w:line="276" w:lineRule="auto"/>
      </w:pPr>
      <w:r w:rsidRPr="008D330E">
        <w:t>che tra le attività oggetto del subappalto</w:t>
      </w:r>
      <w:r>
        <w:t xml:space="preserve"> (barrare con una </w:t>
      </w:r>
      <w:r w:rsidR="00D17C0B">
        <w:t>(</w:t>
      </w:r>
      <w:r>
        <w:t>X</w:t>
      </w:r>
      <w:r w:rsidR="00D17C0B">
        <w:t>)</w:t>
      </w:r>
      <w:r>
        <w:t xml:space="preserve"> l’opzione</w:t>
      </w:r>
      <w:r w:rsidR="00D17C0B">
        <w:t xml:space="preserve"> scelta</w:t>
      </w:r>
      <w:r>
        <w:t>)</w:t>
      </w:r>
      <w:r w:rsidRPr="008D330E">
        <w:t xml:space="preserve">: </w:t>
      </w:r>
    </w:p>
    <w:p w:rsidR="00F6341A" w:rsidRDefault="00F6341A" w:rsidP="00806168">
      <w:pPr>
        <w:pStyle w:val="Paragrafoelenco"/>
        <w:numPr>
          <w:ilvl w:val="0"/>
          <w:numId w:val="25"/>
        </w:numPr>
        <w:spacing w:after="200" w:line="276" w:lineRule="auto"/>
        <w:ind w:hanging="447"/>
      </w:pPr>
      <w:r>
        <w:t>è/sono comprese le seguenti: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 w:rsidRPr="008D330E">
        <w:t>trasporto di materiali</w:t>
      </w:r>
      <w:r>
        <w:t xml:space="preserve"> a discarica per conto di terzi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 w:rsidRPr="008D330E">
        <w:t>trasporto, anche transfrontaliero, e smaltiment</w:t>
      </w:r>
      <w:r>
        <w:t>o di rifiuti per conto di terzi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 w:rsidRPr="008D330E">
        <w:t>estrazione, fornitura e trasporto</w:t>
      </w:r>
      <w:r>
        <w:t xml:space="preserve"> di terra e materiali inerti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 w:rsidRPr="008D330E">
        <w:t>confezionamento, fornitura e traspo</w:t>
      </w:r>
      <w:r>
        <w:t>rto di calcestruzzo e di bitume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>
        <w:t>noli a freddo di macchinari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>
        <w:t>fornitura di ferro lavorato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>
        <w:t>noli a caldo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r w:rsidRPr="008D330E">
        <w:t>a</w:t>
      </w:r>
      <w:r>
        <w:t>utotrasporti per conto di terzi;</w:t>
      </w:r>
    </w:p>
    <w:p w:rsidR="00F6341A" w:rsidRDefault="00F6341A" w:rsidP="00806168">
      <w:pPr>
        <w:pStyle w:val="Paragrafoelenco"/>
        <w:numPr>
          <w:ilvl w:val="0"/>
          <w:numId w:val="24"/>
        </w:numPr>
        <w:spacing w:after="200" w:line="276" w:lineRule="auto"/>
        <w:ind w:left="1843" w:hanging="283"/>
      </w:pPr>
      <w:proofErr w:type="spellStart"/>
      <w:r>
        <w:t>guardiania</w:t>
      </w:r>
      <w:proofErr w:type="spellEnd"/>
      <w:r>
        <w:t xml:space="preserve"> dei cantieri</w:t>
      </w:r>
    </w:p>
    <w:p w:rsidR="00F6341A" w:rsidRPr="00A06868" w:rsidRDefault="00F6341A" w:rsidP="00806168">
      <w:pPr>
        <w:pStyle w:val="Paragrafoelenco"/>
        <w:numPr>
          <w:ilvl w:val="0"/>
          <w:numId w:val="24"/>
        </w:numPr>
        <w:spacing w:after="0" w:line="276" w:lineRule="auto"/>
        <w:ind w:left="1418" w:hanging="425"/>
      </w:pPr>
      <w:r w:rsidRPr="00A06868">
        <w:t>non è compresa alcuna delle attività sopraindicate.</w:t>
      </w:r>
    </w:p>
    <w:p w:rsidR="00F6341A" w:rsidRPr="009965C8" w:rsidRDefault="00F6341A" w:rsidP="00F6341A">
      <w:pPr>
        <w:pStyle w:val="Default"/>
        <w:numPr>
          <w:ilvl w:val="0"/>
          <w:numId w:val="20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9965C8">
        <w:rPr>
          <w:sz w:val="22"/>
          <w:szCs w:val="22"/>
        </w:rPr>
        <w:t xml:space="preserve">che per le prestazioni subappaltate applicherà nei confronti del subappaltatore gli stessi prezzi unitari risultanti dall’aggiudicazione, con un ribasso non superiore al 20% e, ai sensi dell’art. 97 comma 3-bis del </w:t>
      </w:r>
      <w:proofErr w:type="spellStart"/>
      <w:r w:rsidRPr="009965C8">
        <w:rPr>
          <w:sz w:val="22"/>
          <w:szCs w:val="22"/>
        </w:rPr>
        <w:t>D.Lgs</w:t>
      </w:r>
      <w:proofErr w:type="spellEnd"/>
      <w:r w:rsidRPr="009965C8">
        <w:rPr>
          <w:sz w:val="22"/>
          <w:szCs w:val="22"/>
        </w:rPr>
        <w:t xml:space="preserve"> 81/2008 e art. 105 comma 14 del </w:t>
      </w:r>
      <w:proofErr w:type="spellStart"/>
      <w:r w:rsidRPr="009965C8">
        <w:rPr>
          <w:sz w:val="22"/>
          <w:szCs w:val="22"/>
        </w:rPr>
        <w:t>D.Lgs.</w:t>
      </w:r>
      <w:proofErr w:type="spellEnd"/>
      <w:r w:rsidRPr="009965C8">
        <w:rPr>
          <w:sz w:val="22"/>
          <w:szCs w:val="22"/>
        </w:rPr>
        <w:t xml:space="preserve"> 50/2016, corrisponderà i costi della sicurezza e della manodopera relativi alle opere </w:t>
      </w:r>
      <w:proofErr w:type="spellStart"/>
      <w:r w:rsidRPr="009965C8">
        <w:rPr>
          <w:sz w:val="22"/>
          <w:szCs w:val="22"/>
        </w:rPr>
        <w:t>subaffidate</w:t>
      </w:r>
      <w:proofErr w:type="spellEnd"/>
      <w:r w:rsidRPr="009965C8">
        <w:rPr>
          <w:sz w:val="22"/>
          <w:szCs w:val="22"/>
        </w:rPr>
        <w:t xml:space="preserve"> senza alcun ribasso </w:t>
      </w:r>
    </w:p>
    <w:p w:rsidR="005329FC" w:rsidRPr="00407479" w:rsidRDefault="00F6341A" w:rsidP="005329F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di impegnarsi a richiedere nuova autorizzazione integrativa qualora l'oggetto del subappalto subisca variazioni e l'importo dello stesso sia incrementato </w:t>
      </w:r>
    </w:p>
    <w:p w:rsidR="00F6341A" w:rsidRPr="00407479" w:rsidRDefault="00F6341A" w:rsidP="00407479">
      <w:pPr>
        <w:pStyle w:val="Default"/>
        <w:spacing w:before="240" w:after="240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9965C8">
        <w:rPr>
          <w:rFonts w:asciiTheme="minorHAnsi" w:hAnsiTheme="minorHAnsi" w:cstheme="minorBidi"/>
          <w:b/>
          <w:color w:val="auto"/>
          <w:sz w:val="22"/>
          <w:szCs w:val="22"/>
        </w:rPr>
        <w:t>E PRENDE ATTO</w:t>
      </w:r>
    </w:p>
    <w:p w:rsidR="00F6341A" w:rsidRDefault="00F6341A" w:rsidP="00F6341A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06868">
        <w:rPr>
          <w:sz w:val="22"/>
          <w:szCs w:val="22"/>
        </w:rPr>
        <w:t xml:space="preserve">che il deposito del contratto di subappalto presso la Stazione Appaltante è condizione essenziale al mantenimento dell’autorizzazione, che sarà rilasciata nei modi e nei tempi stabiliti dall’art. 105 del </w:t>
      </w:r>
      <w:proofErr w:type="spellStart"/>
      <w:r w:rsidRPr="00A06868">
        <w:rPr>
          <w:sz w:val="22"/>
          <w:szCs w:val="22"/>
        </w:rPr>
        <w:t>D.Lgs.</w:t>
      </w:r>
      <w:proofErr w:type="spellEnd"/>
      <w:r w:rsidRPr="00A06868">
        <w:rPr>
          <w:sz w:val="22"/>
          <w:szCs w:val="22"/>
        </w:rPr>
        <w:t xml:space="preserve"> 50/2016 </w:t>
      </w:r>
    </w:p>
    <w:p w:rsidR="00F6341A" w:rsidRDefault="00F6341A" w:rsidP="00F6341A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06868">
        <w:rPr>
          <w:sz w:val="22"/>
          <w:szCs w:val="22"/>
        </w:rPr>
        <w:t xml:space="preserve">che la stazione appaltante procederà alla corresponsione diretta dei corrispettivi di spettanza del subappaltatore secondo le disposizioni del comma 13 dell’art. 105 del </w:t>
      </w:r>
      <w:proofErr w:type="spellStart"/>
      <w:r w:rsidRPr="00A06868">
        <w:rPr>
          <w:sz w:val="22"/>
          <w:szCs w:val="22"/>
        </w:rPr>
        <w:t>D.Lgs.</w:t>
      </w:r>
      <w:proofErr w:type="spellEnd"/>
      <w:r w:rsidRPr="00A06868">
        <w:rPr>
          <w:sz w:val="22"/>
          <w:szCs w:val="22"/>
        </w:rPr>
        <w:t xml:space="preserve"> 50/2016, nei soli casi esplicitamente previsti da detto comma, qualora se ne verificassero le condizioni; </w:t>
      </w:r>
    </w:p>
    <w:p w:rsidR="00F6341A" w:rsidRDefault="00F6341A" w:rsidP="00F6341A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06868">
        <w:rPr>
          <w:sz w:val="22"/>
          <w:szCs w:val="22"/>
        </w:rPr>
        <w:t xml:space="preserve">che l’autorizzazione della Committente non costituisce di per sé autorizzazione all’accesso in cantiere per le maestranze del sub affidatario, dovendo l’impresa appaltatrice presentare: </w:t>
      </w:r>
    </w:p>
    <w:p w:rsidR="00F6341A" w:rsidRDefault="00F6341A" w:rsidP="00F6341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06868">
        <w:rPr>
          <w:sz w:val="22"/>
          <w:szCs w:val="22"/>
        </w:rPr>
        <w:t xml:space="preserve">copia delle </w:t>
      </w:r>
      <w:r w:rsidRPr="00A06868">
        <w:rPr>
          <w:b/>
          <w:bCs/>
          <w:sz w:val="22"/>
          <w:szCs w:val="22"/>
        </w:rPr>
        <w:t xml:space="preserve">denunce di nuovo lavoro temporaneo agli Enti previdenziali, antinfortunistici e assicurativi </w:t>
      </w:r>
      <w:r w:rsidRPr="00A06868">
        <w:rPr>
          <w:sz w:val="22"/>
          <w:szCs w:val="22"/>
        </w:rPr>
        <w:t>competenti per il territorio (INPS, INAIL, Cassa Edile) relative al subappaltatore qualora dovute;</w:t>
      </w:r>
    </w:p>
    <w:p w:rsidR="00F6341A" w:rsidRDefault="00F6341A" w:rsidP="00F6341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06868">
        <w:rPr>
          <w:sz w:val="22"/>
          <w:szCs w:val="22"/>
        </w:rPr>
        <w:t xml:space="preserve">ottenere la necessaria </w:t>
      </w:r>
      <w:r w:rsidRPr="00A06868">
        <w:rPr>
          <w:b/>
          <w:bCs/>
          <w:sz w:val="22"/>
          <w:szCs w:val="22"/>
        </w:rPr>
        <w:t xml:space="preserve">autorizzazione da parte del Coordinatore per la Sicurezza in fase di Esecuzione; </w:t>
      </w:r>
    </w:p>
    <w:p w:rsidR="002D013E" w:rsidRDefault="002D013E" w:rsidP="002D013E">
      <w:pPr>
        <w:pStyle w:val="Default"/>
        <w:rPr>
          <w:b/>
          <w:sz w:val="22"/>
          <w:szCs w:val="22"/>
        </w:rPr>
      </w:pPr>
    </w:p>
    <w:p w:rsidR="00F6341A" w:rsidRPr="00A06868" w:rsidRDefault="00F6341A" w:rsidP="002C7F92">
      <w:pPr>
        <w:pStyle w:val="Default"/>
        <w:spacing w:after="240"/>
        <w:jc w:val="center"/>
        <w:rPr>
          <w:b/>
          <w:sz w:val="22"/>
          <w:szCs w:val="22"/>
        </w:rPr>
      </w:pPr>
      <w:r w:rsidRPr="00A06868">
        <w:rPr>
          <w:b/>
          <w:sz w:val="22"/>
          <w:szCs w:val="22"/>
        </w:rPr>
        <w:t>ALLEGA INOLTRE</w:t>
      </w:r>
    </w:p>
    <w:p w:rsidR="00F6341A" w:rsidRDefault="00F6341A" w:rsidP="00764564">
      <w:pPr>
        <w:pStyle w:val="Paragrafoelenco"/>
        <w:numPr>
          <w:ilvl w:val="0"/>
          <w:numId w:val="21"/>
        </w:numPr>
      </w:pPr>
      <w:r>
        <w:lastRenderedPageBreak/>
        <w:t xml:space="preserve">l’autodichiarazione </w:t>
      </w:r>
      <w:r w:rsidRPr="00764564">
        <w:rPr>
          <w:b/>
          <w:bCs/>
        </w:rPr>
        <w:t xml:space="preserve">del </w:t>
      </w:r>
      <w:proofErr w:type="spellStart"/>
      <w:r w:rsidRPr="00764564">
        <w:rPr>
          <w:b/>
          <w:bCs/>
        </w:rPr>
        <w:t>subaffidatario</w:t>
      </w:r>
      <w:proofErr w:type="spellEnd"/>
      <w:r w:rsidRPr="00764564">
        <w:rPr>
          <w:b/>
          <w:bCs/>
        </w:rPr>
        <w:t xml:space="preserve"> </w:t>
      </w:r>
      <w:r>
        <w:t xml:space="preserve">(DOC. 3) completa dei relativi allegati, comprensiva della dichiarazione sull’assenza di cause di esclusione di cui all’art. 80 del </w:t>
      </w:r>
      <w:proofErr w:type="spellStart"/>
      <w:r>
        <w:t>D.Lgs.</w:t>
      </w:r>
      <w:proofErr w:type="spellEnd"/>
      <w:r>
        <w:t xml:space="preserve"> 50/2016.</w:t>
      </w:r>
    </w:p>
    <w:p w:rsidR="00764564" w:rsidRDefault="00764564" w:rsidP="00764564">
      <w:pPr>
        <w:pStyle w:val="Paragrafoelenco"/>
        <w:numPr>
          <w:ilvl w:val="0"/>
          <w:numId w:val="21"/>
        </w:numPr>
      </w:pPr>
      <w:r w:rsidRPr="003B7190">
        <w:rPr>
          <w:b/>
        </w:rPr>
        <w:t>contratto di subappalto</w:t>
      </w:r>
      <w:r>
        <w:t xml:space="preserve"> in copia autentica, nel quale sia indicato puntualmente l’ambito operativo del subappalto e nel quale vi sia riscontro di tutte quelle lavorazioni affidate con indicazione dei prezzi pattuiti, del ribasso praticato al subappaltatore e della quota parte di oneri di sicurezza non ribassati allo stesso attribuiti, ai sensi del’art. 105, commi 7 e 14 D. </w:t>
      </w:r>
      <w:proofErr w:type="spellStart"/>
      <w:r>
        <w:t>Lgs</w:t>
      </w:r>
      <w:proofErr w:type="spellEnd"/>
      <w:r>
        <w:t xml:space="preserve">. 60/2016 </w:t>
      </w:r>
      <w:proofErr w:type="spellStart"/>
      <w:r>
        <w:t>s.m.i.</w:t>
      </w:r>
      <w:proofErr w:type="spellEnd"/>
      <w:r>
        <w:t xml:space="preserve"> Il contratto dovrà riportare la clausola relativa all’assolvimento degli obblighi previsti dall’art. 3 comma 9 L. 136/2010 </w:t>
      </w:r>
      <w:proofErr w:type="spellStart"/>
      <w:r>
        <w:t>s.m.i.</w:t>
      </w:r>
      <w:proofErr w:type="spellEnd"/>
      <w:r>
        <w:t>, al fine di g</w:t>
      </w:r>
      <w:r w:rsidR="001957FF">
        <w:t>a</w:t>
      </w:r>
      <w:r>
        <w:t>rantire la trac</w:t>
      </w:r>
      <w:r w:rsidR="00762158">
        <w:t xml:space="preserve">ciabilità dei flussi finanziari specificando i riferimenti dei C/C e degli operatori autorizzati. </w:t>
      </w:r>
    </w:p>
    <w:p w:rsidR="00764564" w:rsidRDefault="00764564" w:rsidP="00764564">
      <w:pPr>
        <w:pStyle w:val="Paragrafoelenco"/>
        <w:numPr>
          <w:ilvl w:val="0"/>
          <w:numId w:val="21"/>
        </w:numPr>
      </w:pPr>
      <w:proofErr w:type="spellStart"/>
      <w:r w:rsidRPr="003B7190">
        <w:rPr>
          <w:b/>
        </w:rPr>
        <w:t>P.O.S.</w:t>
      </w:r>
      <w:proofErr w:type="spellEnd"/>
      <w:r w:rsidRPr="003B7190">
        <w:rPr>
          <w:b/>
        </w:rPr>
        <w:t xml:space="preserve"> impresa subappaltatrice</w:t>
      </w:r>
      <w:r>
        <w:t xml:space="preserve"> , redatto ai sensi del D. </w:t>
      </w:r>
      <w:proofErr w:type="spellStart"/>
      <w:r>
        <w:t>Lgs</w:t>
      </w:r>
      <w:proofErr w:type="spellEnd"/>
      <w:r>
        <w:t xml:space="preserve">. 81/08 e </w:t>
      </w:r>
      <w:proofErr w:type="spellStart"/>
      <w:r>
        <w:t>s.m.i.</w:t>
      </w:r>
      <w:proofErr w:type="spellEnd"/>
    </w:p>
    <w:p w:rsidR="00F6341A" w:rsidRDefault="00F6341A" w:rsidP="00F6341A"/>
    <w:p w:rsidR="00F6341A" w:rsidRPr="00A06868" w:rsidRDefault="00F6341A" w:rsidP="00F6341A">
      <w:r>
        <w:t>Data e luogo 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 dichiarante ____________</w:t>
      </w:r>
    </w:p>
    <w:p w:rsidR="008B7ACC" w:rsidRPr="008B7ACC" w:rsidRDefault="008B7ACC" w:rsidP="00EC48D7">
      <w:pPr>
        <w:spacing w:after="0" w:line="276" w:lineRule="auto"/>
        <w:rPr>
          <w:rStyle w:val="Stile1Carattere"/>
          <w:bCs/>
          <w:color w:val="auto"/>
        </w:rPr>
      </w:pPr>
    </w:p>
    <w:sectPr w:rsidR="008B7ACC" w:rsidRPr="008B7ACC" w:rsidSect="00090474">
      <w:headerReference w:type="default" r:id="rId8"/>
      <w:footerReference w:type="default" r:id="rId9"/>
      <w:pgSz w:w="11906" w:h="16838"/>
      <w:pgMar w:top="1450" w:right="1134" w:bottom="1134" w:left="1134" w:header="426" w:footer="4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DD" w:rsidRDefault="00E25CDD" w:rsidP="00AC6115">
      <w:pPr>
        <w:spacing w:after="0" w:line="240" w:lineRule="auto"/>
      </w:pPr>
      <w:r>
        <w:separator/>
      </w:r>
    </w:p>
  </w:endnote>
  <w:endnote w:type="continuationSeparator" w:id="0">
    <w:p w:rsidR="00E25CDD" w:rsidRDefault="00E25CDD" w:rsidP="00A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D6" w:rsidRDefault="00785FD6" w:rsidP="00603843">
    <w:pPr>
      <w:pBdr>
        <w:bottom w:val="single" w:sz="6" w:space="1" w:color="auto"/>
      </w:pBdr>
      <w:rPr>
        <w:sz w:val="20"/>
        <w:szCs w:val="20"/>
      </w:rPr>
    </w:pPr>
  </w:p>
  <w:p w:rsidR="00785FD6" w:rsidRDefault="00482F02" w:rsidP="00295137">
    <w:pPr>
      <w:tabs>
        <w:tab w:val="right" w:pos="9638"/>
      </w:tabs>
    </w:pPr>
    <w:r>
      <w:rPr>
        <w:sz w:val="20"/>
        <w:szCs w:val="20"/>
      </w:rPr>
      <w:t>P</w:t>
    </w:r>
    <w:r w:rsidR="00785FD6">
      <w:rPr>
        <w:sz w:val="20"/>
        <w:szCs w:val="20"/>
      </w:rPr>
      <w:t>ag</w:t>
    </w:r>
    <w:r>
      <w:rPr>
        <w:sz w:val="20"/>
        <w:szCs w:val="20"/>
      </w:rPr>
      <w:t>.</w:t>
    </w:r>
    <w:r w:rsidR="00785FD6">
      <w:rPr>
        <w:sz w:val="20"/>
        <w:szCs w:val="20"/>
      </w:rPr>
      <w:t xml:space="preserve"> </w:t>
    </w:r>
    <w:r w:rsidR="009711C4" w:rsidRPr="00603843">
      <w:rPr>
        <w:sz w:val="20"/>
        <w:szCs w:val="20"/>
      </w:rPr>
      <w:fldChar w:fldCharType="begin"/>
    </w:r>
    <w:r w:rsidR="00785FD6" w:rsidRPr="00603843">
      <w:rPr>
        <w:sz w:val="20"/>
        <w:szCs w:val="20"/>
      </w:rPr>
      <w:instrText xml:space="preserve"> PAGE   \* MERGEFORMAT </w:instrText>
    </w:r>
    <w:r w:rsidR="009711C4" w:rsidRPr="00603843">
      <w:rPr>
        <w:sz w:val="20"/>
        <w:szCs w:val="20"/>
      </w:rPr>
      <w:fldChar w:fldCharType="separate"/>
    </w:r>
    <w:r w:rsidR="00762158">
      <w:rPr>
        <w:noProof/>
        <w:sz w:val="20"/>
        <w:szCs w:val="20"/>
      </w:rPr>
      <w:t>3</w:t>
    </w:r>
    <w:r w:rsidR="009711C4" w:rsidRPr="00603843">
      <w:rPr>
        <w:sz w:val="20"/>
        <w:szCs w:val="20"/>
      </w:rPr>
      <w:fldChar w:fldCharType="end"/>
    </w:r>
    <w:r w:rsidR="00785FD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DD" w:rsidRDefault="00E25CDD" w:rsidP="00AC6115">
      <w:pPr>
        <w:spacing w:after="0" w:line="240" w:lineRule="auto"/>
      </w:pPr>
      <w:r>
        <w:separator/>
      </w:r>
    </w:p>
  </w:footnote>
  <w:footnote w:type="continuationSeparator" w:id="0">
    <w:p w:rsidR="00E25CDD" w:rsidRDefault="00E25CDD" w:rsidP="00AC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D6" w:rsidRPr="00FB5F18" w:rsidRDefault="000A0E1B" w:rsidP="000A0E1B">
    <w:pPr>
      <w:pStyle w:val="Intestazione"/>
      <w:tabs>
        <w:tab w:val="clear" w:pos="9638"/>
      </w:tabs>
      <w:jc w:val="right"/>
      <w:rPr>
        <w:b/>
        <w:sz w:val="36"/>
        <w:szCs w:val="36"/>
      </w:rPr>
    </w:pPr>
    <w:r w:rsidRPr="00FB5F18">
      <w:rPr>
        <w:b/>
        <w:noProof/>
        <w:sz w:val="36"/>
        <w:szCs w:val="3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75285</wp:posOffset>
          </wp:positionH>
          <wp:positionV relativeFrom="margin">
            <wp:posOffset>-1668780</wp:posOffset>
          </wp:positionV>
          <wp:extent cx="728345" cy="106489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5F18">
      <w:rPr>
        <w:b/>
        <w:sz w:val="36"/>
        <w:szCs w:val="36"/>
      </w:rPr>
      <w:t>DOC</w:t>
    </w:r>
    <w:r w:rsidR="004B2FF2" w:rsidRPr="00FB5F18">
      <w:rPr>
        <w:b/>
        <w:sz w:val="36"/>
        <w:szCs w:val="36"/>
      </w:rPr>
      <w:t>. 1</w:t>
    </w:r>
  </w:p>
  <w:p w:rsidR="000A0E1B" w:rsidRDefault="000A0E1B" w:rsidP="00AC316B">
    <w:pPr>
      <w:pBdr>
        <w:bottom w:val="single" w:sz="6" w:space="1" w:color="auto"/>
      </w:pBdr>
      <w:spacing w:after="0" w:line="240" w:lineRule="auto"/>
      <w:jc w:val="center"/>
      <w:rPr>
        <w:rFonts w:eastAsia="Times New Roman"/>
        <w:b/>
        <w:bCs/>
        <w:color w:val="000000"/>
        <w:sz w:val="26"/>
        <w:szCs w:val="26"/>
        <w:lang w:eastAsia="it-IT"/>
      </w:rPr>
    </w:pPr>
  </w:p>
  <w:p w:rsidR="005329FC" w:rsidRDefault="00263902" w:rsidP="00263902">
    <w:pPr>
      <w:pBdr>
        <w:bottom w:val="single" w:sz="6" w:space="1" w:color="auto"/>
      </w:pBdr>
      <w:spacing w:after="0" w:line="240" w:lineRule="auto"/>
      <w:ind w:firstLine="708"/>
      <w:rPr>
        <w:rFonts w:ascii="Book Antiqua" w:eastAsia="Times New Roman" w:hAnsi="Book Antiqua" w:cs="Arial"/>
        <w:b/>
        <w:bCs/>
        <w:sz w:val="32"/>
        <w:szCs w:val="32"/>
        <w:lang w:eastAsia="it-IT"/>
      </w:rPr>
    </w:pPr>
    <w:r>
      <w:rPr>
        <w:rFonts w:ascii="Book Antiqua" w:eastAsia="Times New Roman" w:hAnsi="Book Antiqua" w:cs="Arial"/>
        <w:b/>
        <w:bCs/>
        <w:sz w:val="32"/>
        <w:szCs w:val="32"/>
        <w:lang w:eastAsia="it-IT"/>
      </w:rPr>
      <w:t xml:space="preserve">    </w:t>
    </w:r>
  </w:p>
  <w:p w:rsidR="000A0E1B" w:rsidRPr="00263902" w:rsidRDefault="00263902" w:rsidP="00263902">
    <w:pPr>
      <w:pBdr>
        <w:bottom w:val="single" w:sz="6" w:space="1" w:color="auto"/>
      </w:pBdr>
      <w:spacing w:after="0" w:line="240" w:lineRule="auto"/>
      <w:ind w:firstLine="708"/>
      <w:rPr>
        <w:rFonts w:ascii="Book Antiqua" w:eastAsia="Times New Roman" w:hAnsi="Book Antiqua" w:cs="Arial"/>
        <w:b/>
        <w:bCs/>
        <w:sz w:val="32"/>
        <w:szCs w:val="32"/>
        <w:lang w:eastAsia="it-IT"/>
      </w:rPr>
    </w:pPr>
    <w:r w:rsidRPr="00263902">
      <w:rPr>
        <w:rFonts w:ascii="Book Antiqua" w:eastAsia="Times New Roman" w:hAnsi="Book Antiqua" w:cs="Arial"/>
        <w:b/>
        <w:bCs/>
        <w:sz w:val="32"/>
        <w:szCs w:val="32"/>
        <w:lang w:eastAsia="it-IT"/>
      </w:rPr>
      <w:t>Comune di Santa Maria a Monte</w:t>
    </w:r>
  </w:p>
  <w:p w:rsidR="00263902" w:rsidRDefault="00263902" w:rsidP="005329FC">
    <w:pPr>
      <w:pBdr>
        <w:bottom w:val="single" w:sz="6" w:space="1" w:color="auto"/>
      </w:pBdr>
      <w:spacing w:after="0" w:line="240" w:lineRule="auto"/>
      <w:rPr>
        <w:rFonts w:eastAsia="Times New Roman"/>
        <w:b/>
        <w:bCs/>
        <w:color w:val="000000"/>
        <w:sz w:val="26"/>
        <w:szCs w:val="26"/>
        <w:lang w:eastAsia="it-IT"/>
      </w:rPr>
    </w:pPr>
  </w:p>
  <w:p w:rsidR="00785FD6" w:rsidRPr="00FB5F18" w:rsidRDefault="004B2FF2" w:rsidP="00AC316B">
    <w:pPr>
      <w:pBdr>
        <w:bottom w:val="single" w:sz="6" w:space="1" w:color="auto"/>
      </w:pBdr>
      <w:spacing w:after="0" w:line="240" w:lineRule="auto"/>
      <w:jc w:val="center"/>
      <w:rPr>
        <w:rFonts w:eastAsia="Times New Roman"/>
        <w:b/>
        <w:bCs/>
        <w:color w:val="000000"/>
        <w:sz w:val="32"/>
        <w:szCs w:val="32"/>
        <w:lang w:eastAsia="it-IT"/>
      </w:rPr>
    </w:pPr>
    <w:r w:rsidRPr="00FB5F18">
      <w:rPr>
        <w:rFonts w:eastAsia="Times New Roman"/>
        <w:b/>
        <w:bCs/>
        <w:color w:val="000000"/>
        <w:sz w:val="32"/>
        <w:szCs w:val="32"/>
        <w:lang w:eastAsia="it-IT"/>
      </w:rPr>
      <w:t xml:space="preserve">RICHIESTA </w:t>
    </w:r>
    <w:proofErr w:type="spellStart"/>
    <w:r w:rsidRPr="00FB5F18">
      <w:rPr>
        <w:rFonts w:eastAsia="Times New Roman"/>
        <w:b/>
        <w:bCs/>
        <w:color w:val="000000"/>
        <w:sz w:val="32"/>
        <w:szCs w:val="32"/>
        <w:lang w:eastAsia="it-IT"/>
      </w:rPr>
      <w:t>DI</w:t>
    </w:r>
    <w:proofErr w:type="spellEnd"/>
    <w:r w:rsidRPr="00FB5F18">
      <w:rPr>
        <w:rFonts w:eastAsia="Times New Roman"/>
        <w:b/>
        <w:bCs/>
        <w:color w:val="000000"/>
        <w:sz w:val="32"/>
        <w:szCs w:val="32"/>
        <w:lang w:eastAsia="it-IT"/>
      </w:rPr>
      <w:t xml:space="preserve"> SUBAPPALTO</w:t>
    </w:r>
  </w:p>
  <w:p w:rsidR="00785FD6" w:rsidRDefault="00785F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386"/>
    <w:multiLevelType w:val="hybridMultilevel"/>
    <w:tmpl w:val="BDAAC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6160"/>
    <w:multiLevelType w:val="hybridMultilevel"/>
    <w:tmpl w:val="BD60BE6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1A103A"/>
    <w:multiLevelType w:val="hybridMultilevel"/>
    <w:tmpl w:val="1AB4A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96F"/>
    <w:multiLevelType w:val="hybridMultilevel"/>
    <w:tmpl w:val="8372235E"/>
    <w:lvl w:ilvl="0" w:tplc="25360C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E8E"/>
    <w:multiLevelType w:val="hybridMultilevel"/>
    <w:tmpl w:val="04F68B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26C1"/>
    <w:multiLevelType w:val="hybridMultilevel"/>
    <w:tmpl w:val="DEEA4D4E"/>
    <w:lvl w:ilvl="0" w:tplc="2D78C5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166CBD"/>
    <w:multiLevelType w:val="hybridMultilevel"/>
    <w:tmpl w:val="AEC6939E"/>
    <w:lvl w:ilvl="0" w:tplc="43BE54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76B41"/>
    <w:multiLevelType w:val="hybridMultilevel"/>
    <w:tmpl w:val="05502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7BA8"/>
    <w:multiLevelType w:val="hybridMultilevel"/>
    <w:tmpl w:val="BB4828DA"/>
    <w:lvl w:ilvl="0" w:tplc="98E071A8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A40CA"/>
    <w:multiLevelType w:val="hybridMultilevel"/>
    <w:tmpl w:val="54DE208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96D43"/>
    <w:multiLevelType w:val="hybridMultilevel"/>
    <w:tmpl w:val="D76247F8"/>
    <w:lvl w:ilvl="0" w:tplc="0410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3D180C6D"/>
    <w:multiLevelType w:val="hybridMultilevel"/>
    <w:tmpl w:val="D2ACBDD0"/>
    <w:lvl w:ilvl="0" w:tplc="318E6904">
      <w:start w:val="19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B22204"/>
    <w:multiLevelType w:val="multilevel"/>
    <w:tmpl w:val="5ED47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8255A6"/>
    <w:multiLevelType w:val="hybridMultilevel"/>
    <w:tmpl w:val="D9ECC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30304"/>
    <w:multiLevelType w:val="hybridMultilevel"/>
    <w:tmpl w:val="B6A43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03A77"/>
    <w:multiLevelType w:val="hybridMultilevel"/>
    <w:tmpl w:val="4396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2587A"/>
    <w:multiLevelType w:val="hybridMultilevel"/>
    <w:tmpl w:val="81B45F3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901E3B"/>
    <w:multiLevelType w:val="hybridMultilevel"/>
    <w:tmpl w:val="C69E0E2E"/>
    <w:lvl w:ilvl="0" w:tplc="56D0E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763D"/>
    <w:multiLevelType w:val="hybridMultilevel"/>
    <w:tmpl w:val="C3EE1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E7059"/>
    <w:multiLevelType w:val="hybridMultilevel"/>
    <w:tmpl w:val="9B3604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09333C"/>
    <w:multiLevelType w:val="hybridMultilevel"/>
    <w:tmpl w:val="7B4239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17F"/>
    <w:multiLevelType w:val="hybridMultilevel"/>
    <w:tmpl w:val="0F42A4CE"/>
    <w:lvl w:ilvl="0" w:tplc="465CA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F410AF"/>
    <w:multiLevelType w:val="hybridMultilevel"/>
    <w:tmpl w:val="32DA2A28"/>
    <w:lvl w:ilvl="0" w:tplc="0AD4E678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6EB15DA"/>
    <w:multiLevelType w:val="hybridMultilevel"/>
    <w:tmpl w:val="BC523E8A"/>
    <w:lvl w:ilvl="0" w:tplc="494AF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0BC1"/>
    <w:multiLevelType w:val="hybridMultilevel"/>
    <w:tmpl w:val="1CF06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8D9"/>
    <w:multiLevelType w:val="hybridMultilevel"/>
    <w:tmpl w:val="567095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6617"/>
    <w:multiLevelType w:val="hybridMultilevel"/>
    <w:tmpl w:val="897A8AE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8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6"/>
  </w:num>
  <w:num w:numId="12">
    <w:abstractNumId w:val="4"/>
  </w:num>
  <w:num w:numId="13">
    <w:abstractNumId w:val="23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2"/>
  </w:num>
  <w:num w:numId="19">
    <w:abstractNumId w:val="9"/>
  </w:num>
  <w:num w:numId="20">
    <w:abstractNumId w:val="5"/>
  </w:num>
  <w:num w:numId="21">
    <w:abstractNumId w:val="22"/>
  </w:num>
  <w:num w:numId="22">
    <w:abstractNumId w:val="10"/>
  </w:num>
  <w:num w:numId="23">
    <w:abstractNumId w:val="1"/>
  </w:num>
  <w:num w:numId="24">
    <w:abstractNumId w:val="26"/>
  </w:num>
  <w:num w:numId="25">
    <w:abstractNumId w:val="19"/>
  </w:num>
  <w:num w:numId="26">
    <w:abstractNumId w:val="1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C6115"/>
    <w:rsid w:val="0004487F"/>
    <w:rsid w:val="0004702A"/>
    <w:rsid w:val="00070E74"/>
    <w:rsid w:val="00071DA2"/>
    <w:rsid w:val="00071FDE"/>
    <w:rsid w:val="00090474"/>
    <w:rsid w:val="0009085C"/>
    <w:rsid w:val="000A0E1B"/>
    <w:rsid w:val="000D240C"/>
    <w:rsid w:val="000E16B3"/>
    <w:rsid w:val="000F2090"/>
    <w:rsid w:val="000F4EED"/>
    <w:rsid w:val="001007F4"/>
    <w:rsid w:val="001020E9"/>
    <w:rsid w:val="001037D5"/>
    <w:rsid w:val="001113F6"/>
    <w:rsid w:val="0013070E"/>
    <w:rsid w:val="001549C3"/>
    <w:rsid w:val="00155F16"/>
    <w:rsid w:val="00156639"/>
    <w:rsid w:val="00160AD1"/>
    <w:rsid w:val="0017117F"/>
    <w:rsid w:val="001722E0"/>
    <w:rsid w:val="0019184A"/>
    <w:rsid w:val="00194FE5"/>
    <w:rsid w:val="001957FF"/>
    <w:rsid w:val="00195890"/>
    <w:rsid w:val="001A4777"/>
    <w:rsid w:val="001A643A"/>
    <w:rsid w:val="001B47DE"/>
    <w:rsid w:val="001B5A47"/>
    <w:rsid w:val="001D6267"/>
    <w:rsid w:val="001F2215"/>
    <w:rsid w:val="00226C30"/>
    <w:rsid w:val="00226C7F"/>
    <w:rsid w:val="00237BCB"/>
    <w:rsid w:val="002562F8"/>
    <w:rsid w:val="00263902"/>
    <w:rsid w:val="00266D55"/>
    <w:rsid w:val="002712C1"/>
    <w:rsid w:val="00272D44"/>
    <w:rsid w:val="00293FCA"/>
    <w:rsid w:val="00295137"/>
    <w:rsid w:val="00295ABA"/>
    <w:rsid w:val="002A72BC"/>
    <w:rsid w:val="002B02F6"/>
    <w:rsid w:val="002B3F5E"/>
    <w:rsid w:val="002C7F92"/>
    <w:rsid w:val="002D013E"/>
    <w:rsid w:val="002D1DFE"/>
    <w:rsid w:val="002D5B45"/>
    <w:rsid w:val="002D7357"/>
    <w:rsid w:val="002E1699"/>
    <w:rsid w:val="002E677A"/>
    <w:rsid w:val="002F0FE9"/>
    <w:rsid w:val="0031156F"/>
    <w:rsid w:val="003117FA"/>
    <w:rsid w:val="00313427"/>
    <w:rsid w:val="00321E15"/>
    <w:rsid w:val="00330848"/>
    <w:rsid w:val="0033378E"/>
    <w:rsid w:val="00333F37"/>
    <w:rsid w:val="00341337"/>
    <w:rsid w:val="003625F0"/>
    <w:rsid w:val="00367D0D"/>
    <w:rsid w:val="00387389"/>
    <w:rsid w:val="00394AA7"/>
    <w:rsid w:val="00397827"/>
    <w:rsid w:val="003A18EE"/>
    <w:rsid w:val="003B7190"/>
    <w:rsid w:val="003D7745"/>
    <w:rsid w:val="003F27A4"/>
    <w:rsid w:val="003F2BA5"/>
    <w:rsid w:val="00407479"/>
    <w:rsid w:val="0042451F"/>
    <w:rsid w:val="00426B5B"/>
    <w:rsid w:val="004346AB"/>
    <w:rsid w:val="0045318B"/>
    <w:rsid w:val="004532A0"/>
    <w:rsid w:val="00455A4D"/>
    <w:rsid w:val="00467DD2"/>
    <w:rsid w:val="00480FEC"/>
    <w:rsid w:val="00481D45"/>
    <w:rsid w:val="00482F02"/>
    <w:rsid w:val="004B2FF2"/>
    <w:rsid w:val="004B4EBD"/>
    <w:rsid w:val="004B6062"/>
    <w:rsid w:val="004C2118"/>
    <w:rsid w:val="004C4105"/>
    <w:rsid w:val="004D5328"/>
    <w:rsid w:val="004E73FE"/>
    <w:rsid w:val="004F45D9"/>
    <w:rsid w:val="004F4F2B"/>
    <w:rsid w:val="004F5BB2"/>
    <w:rsid w:val="00500EF5"/>
    <w:rsid w:val="00510B16"/>
    <w:rsid w:val="005140CB"/>
    <w:rsid w:val="0053144B"/>
    <w:rsid w:val="00531E76"/>
    <w:rsid w:val="005329FC"/>
    <w:rsid w:val="00547C2D"/>
    <w:rsid w:val="005526B7"/>
    <w:rsid w:val="00561E93"/>
    <w:rsid w:val="005665F3"/>
    <w:rsid w:val="00576918"/>
    <w:rsid w:val="005846A1"/>
    <w:rsid w:val="00587164"/>
    <w:rsid w:val="005A2B89"/>
    <w:rsid w:val="005A564F"/>
    <w:rsid w:val="005A7330"/>
    <w:rsid w:val="005B6305"/>
    <w:rsid w:val="005B6B78"/>
    <w:rsid w:val="005D6A75"/>
    <w:rsid w:val="005E5328"/>
    <w:rsid w:val="00601AF0"/>
    <w:rsid w:val="00603843"/>
    <w:rsid w:val="00604350"/>
    <w:rsid w:val="006218A4"/>
    <w:rsid w:val="006229C5"/>
    <w:rsid w:val="00646F31"/>
    <w:rsid w:val="00651C42"/>
    <w:rsid w:val="00654F01"/>
    <w:rsid w:val="00662F24"/>
    <w:rsid w:val="006765C1"/>
    <w:rsid w:val="00682F97"/>
    <w:rsid w:val="006A4087"/>
    <w:rsid w:val="006B2CFB"/>
    <w:rsid w:val="006B3998"/>
    <w:rsid w:val="006B51FD"/>
    <w:rsid w:val="006B6FCD"/>
    <w:rsid w:val="006C7C5C"/>
    <w:rsid w:val="006D48A8"/>
    <w:rsid w:val="006E08E3"/>
    <w:rsid w:val="00724120"/>
    <w:rsid w:val="007261B0"/>
    <w:rsid w:val="00755FDB"/>
    <w:rsid w:val="00762158"/>
    <w:rsid w:val="00764564"/>
    <w:rsid w:val="007666E2"/>
    <w:rsid w:val="00775C7C"/>
    <w:rsid w:val="00785FD6"/>
    <w:rsid w:val="007939BC"/>
    <w:rsid w:val="00797F48"/>
    <w:rsid w:val="007A47DD"/>
    <w:rsid w:val="00806168"/>
    <w:rsid w:val="00813BA9"/>
    <w:rsid w:val="008160EC"/>
    <w:rsid w:val="008247D8"/>
    <w:rsid w:val="0083490C"/>
    <w:rsid w:val="00843D2E"/>
    <w:rsid w:val="00843DFC"/>
    <w:rsid w:val="00850D52"/>
    <w:rsid w:val="008642AD"/>
    <w:rsid w:val="00864DCD"/>
    <w:rsid w:val="0086658F"/>
    <w:rsid w:val="00881D36"/>
    <w:rsid w:val="00886432"/>
    <w:rsid w:val="00892433"/>
    <w:rsid w:val="00893B45"/>
    <w:rsid w:val="008A0C98"/>
    <w:rsid w:val="008B3274"/>
    <w:rsid w:val="008B7ACC"/>
    <w:rsid w:val="008C0D28"/>
    <w:rsid w:val="008C5770"/>
    <w:rsid w:val="008F1636"/>
    <w:rsid w:val="009170F1"/>
    <w:rsid w:val="009220AE"/>
    <w:rsid w:val="00942C8E"/>
    <w:rsid w:val="0095054E"/>
    <w:rsid w:val="00954330"/>
    <w:rsid w:val="009711C4"/>
    <w:rsid w:val="00983E36"/>
    <w:rsid w:val="00984506"/>
    <w:rsid w:val="00984EF5"/>
    <w:rsid w:val="00987789"/>
    <w:rsid w:val="009A2629"/>
    <w:rsid w:val="009A6296"/>
    <w:rsid w:val="009C5092"/>
    <w:rsid w:val="009C545B"/>
    <w:rsid w:val="009E22F2"/>
    <w:rsid w:val="009E2AAF"/>
    <w:rsid w:val="00A059BD"/>
    <w:rsid w:val="00A10BD2"/>
    <w:rsid w:val="00A1699B"/>
    <w:rsid w:val="00A25DA8"/>
    <w:rsid w:val="00A3095D"/>
    <w:rsid w:val="00A40FAD"/>
    <w:rsid w:val="00A4176F"/>
    <w:rsid w:val="00A61EEA"/>
    <w:rsid w:val="00A653FE"/>
    <w:rsid w:val="00A732F0"/>
    <w:rsid w:val="00A95A24"/>
    <w:rsid w:val="00AA6534"/>
    <w:rsid w:val="00AB138A"/>
    <w:rsid w:val="00AB3C00"/>
    <w:rsid w:val="00AB6DE7"/>
    <w:rsid w:val="00AC316B"/>
    <w:rsid w:val="00AC414F"/>
    <w:rsid w:val="00AC6115"/>
    <w:rsid w:val="00AD03BE"/>
    <w:rsid w:val="00B01B7A"/>
    <w:rsid w:val="00B1459F"/>
    <w:rsid w:val="00B14C2F"/>
    <w:rsid w:val="00B16FB8"/>
    <w:rsid w:val="00B21499"/>
    <w:rsid w:val="00B25E62"/>
    <w:rsid w:val="00B275A9"/>
    <w:rsid w:val="00B43719"/>
    <w:rsid w:val="00B50554"/>
    <w:rsid w:val="00B50640"/>
    <w:rsid w:val="00B61EDE"/>
    <w:rsid w:val="00B818DE"/>
    <w:rsid w:val="00B900FA"/>
    <w:rsid w:val="00BA5241"/>
    <w:rsid w:val="00BD0744"/>
    <w:rsid w:val="00BF033F"/>
    <w:rsid w:val="00C03CD0"/>
    <w:rsid w:val="00C14C1A"/>
    <w:rsid w:val="00C532A5"/>
    <w:rsid w:val="00C555DD"/>
    <w:rsid w:val="00C61C82"/>
    <w:rsid w:val="00C63D83"/>
    <w:rsid w:val="00C64F5D"/>
    <w:rsid w:val="00C6617E"/>
    <w:rsid w:val="00C86A24"/>
    <w:rsid w:val="00C86D29"/>
    <w:rsid w:val="00C91EDB"/>
    <w:rsid w:val="00CB0E67"/>
    <w:rsid w:val="00CB4E88"/>
    <w:rsid w:val="00CC0DA1"/>
    <w:rsid w:val="00CE1DB3"/>
    <w:rsid w:val="00CE4C66"/>
    <w:rsid w:val="00CE65B7"/>
    <w:rsid w:val="00D15059"/>
    <w:rsid w:val="00D17C0B"/>
    <w:rsid w:val="00D209F4"/>
    <w:rsid w:val="00D274C6"/>
    <w:rsid w:val="00D27724"/>
    <w:rsid w:val="00D64883"/>
    <w:rsid w:val="00D66BAD"/>
    <w:rsid w:val="00D75490"/>
    <w:rsid w:val="00D81928"/>
    <w:rsid w:val="00D87AD4"/>
    <w:rsid w:val="00DA5D59"/>
    <w:rsid w:val="00DC672F"/>
    <w:rsid w:val="00DE2BB2"/>
    <w:rsid w:val="00E12EFE"/>
    <w:rsid w:val="00E24F25"/>
    <w:rsid w:val="00E25CDD"/>
    <w:rsid w:val="00E325D2"/>
    <w:rsid w:val="00E40C47"/>
    <w:rsid w:val="00E51C75"/>
    <w:rsid w:val="00E564D1"/>
    <w:rsid w:val="00E5652E"/>
    <w:rsid w:val="00E57838"/>
    <w:rsid w:val="00E66EB1"/>
    <w:rsid w:val="00E71933"/>
    <w:rsid w:val="00E87489"/>
    <w:rsid w:val="00EC48D7"/>
    <w:rsid w:val="00EC66A4"/>
    <w:rsid w:val="00ED08D2"/>
    <w:rsid w:val="00ED1949"/>
    <w:rsid w:val="00ED7D2E"/>
    <w:rsid w:val="00EE16DD"/>
    <w:rsid w:val="00EF4A47"/>
    <w:rsid w:val="00F04A76"/>
    <w:rsid w:val="00F1228B"/>
    <w:rsid w:val="00F15F85"/>
    <w:rsid w:val="00F171CA"/>
    <w:rsid w:val="00F364C7"/>
    <w:rsid w:val="00F425F3"/>
    <w:rsid w:val="00F42D21"/>
    <w:rsid w:val="00F45836"/>
    <w:rsid w:val="00F60BA2"/>
    <w:rsid w:val="00F6341A"/>
    <w:rsid w:val="00F743CD"/>
    <w:rsid w:val="00F93A45"/>
    <w:rsid w:val="00FA6DE6"/>
    <w:rsid w:val="00FA73B2"/>
    <w:rsid w:val="00FB5F18"/>
    <w:rsid w:val="00FB6F00"/>
    <w:rsid w:val="00FC4270"/>
    <w:rsid w:val="00FD2413"/>
    <w:rsid w:val="00FD4FC8"/>
    <w:rsid w:val="00FE4A80"/>
    <w:rsid w:val="00FF06F3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F3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115"/>
  </w:style>
  <w:style w:type="paragraph" w:styleId="Pidipagina">
    <w:name w:val="footer"/>
    <w:basedOn w:val="Normale"/>
    <w:link w:val="Pidipagina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115"/>
  </w:style>
  <w:style w:type="character" w:styleId="Testosegnaposto">
    <w:name w:val="Placeholder Text"/>
    <w:uiPriority w:val="99"/>
    <w:semiHidden/>
    <w:rsid w:val="00AC6115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6C7C5C"/>
    <w:rPr>
      <w:b/>
      <w:color w:val="FF0000"/>
    </w:rPr>
  </w:style>
  <w:style w:type="paragraph" w:customStyle="1" w:styleId="Stile2">
    <w:name w:val="Stile2"/>
    <w:basedOn w:val="Normale"/>
    <w:link w:val="Stile2Carattere"/>
    <w:qFormat/>
    <w:rsid w:val="006C7C5C"/>
  </w:style>
  <w:style w:type="character" w:customStyle="1" w:styleId="Stile1Carattere">
    <w:name w:val="Stile1 Carattere"/>
    <w:link w:val="Stile1"/>
    <w:rsid w:val="006C7C5C"/>
    <w:rPr>
      <w:b/>
      <w:color w:val="FF0000"/>
    </w:rPr>
  </w:style>
  <w:style w:type="character" w:customStyle="1" w:styleId="Stile2Carattere">
    <w:name w:val="Stile2 Carattere"/>
    <w:basedOn w:val="Carpredefinitoparagrafo"/>
    <w:link w:val="Stile2"/>
    <w:rsid w:val="006C7C5C"/>
  </w:style>
  <w:style w:type="paragraph" w:styleId="Paragrafoelenco">
    <w:name w:val="List Paragraph"/>
    <w:basedOn w:val="Normale"/>
    <w:uiPriority w:val="34"/>
    <w:qFormat/>
    <w:rsid w:val="004B6062"/>
    <w:pPr>
      <w:ind w:left="720"/>
      <w:contextualSpacing/>
    </w:pPr>
  </w:style>
  <w:style w:type="character" w:styleId="Collegamentoipertestuale">
    <w:name w:val="Hyperlink"/>
    <w:uiPriority w:val="99"/>
    <w:unhideWhenUsed/>
    <w:rsid w:val="001307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41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3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51C42"/>
    <w:rPr>
      <w:sz w:val="22"/>
      <w:szCs w:val="22"/>
      <w:lang w:eastAsia="en-US"/>
    </w:rPr>
  </w:style>
  <w:style w:type="paragraph" w:customStyle="1" w:styleId="Default">
    <w:name w:val="Default"/>
    <w:rsid w:val="00F6341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rra">
  <a:themeElements>
    <a:clrScheme name="Terr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rr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2133-51A5-4F0E-BCDC-88F1E14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C.B.O SPA</Company>
  <LinksUpToDate>false</LinksUpToDate>
  <CharactersWithSpaces>5739</CharactersWithSpaces>
  <SharedDoc>false</SharedDoc>
  <HLinks>
    <vt:vector size="6" baseType="variant">
      <vt:variant>
        <vt:i4>3539060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u958patricelli\Desktop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noli</dc:creator>
  <cp:lastModifiedBy>a.veracini</cp:lastModifiedBy>
  <cp:revision>21</cp:revision>
  <cp:lastPrinted>2020-07-20T09:33:00Z</cp:lastPrinted>
  <dcterms:created xsi:type="dcterms:W3CDTF">2020-07-20T07:35:00Z</dcterms:created>
  <dcterms:modified xsi:type="dcterms:W3CDTF">2020-11-03T08:54:00Z</dcterms:modified>
</cp:coreProperties>
</file>